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72D6" w14:textId="77777777" w:rsidR="001A3040" w:rsidRPr="004B4BAC" w:rsidRDefault="001A3040" w:rsidP="00E7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1698404E" w14:textId="77777777" w:rsidR="001A3040" w:rsidRPr="004B4BAC" w:rsidRDefault="001A3040" w:rsidP="00E7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9E7AB88" w14:textId="77777777" w:rsidR="001A3040" w:rsidRPr="004B4BAC" w:rsidRDefault="001A3040" w:rsidP="00E707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77AC5DEA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FA757" w14:textId="7932A32F" w:rsidR="00C34610" w:rsidRDefault="00C34610" w:rsidP="00C34610">
      <w:pPr>
        <w:jc w:val="right"/>
        <w:rPr>
          <w:b/>
          <w:sz w:val="28"/>
          <w:szCs w:val="28"/>
        </w:rPr>
      </w:pPr>
    </w:p>
    <w:p w14:paraId="26AB2FB2" w14:textId="10518F9E" w:rsidR="005B23E4" w:rsidRDefault="005B23E4" w:rsidP="00C34610">
      <w:pPr>
        <w:jc w:val="right"/>
        <w:rPr>
          <w:b/>
          <w:sz w:val="28"/>
          <w:szCs w:val="28"/>
        </w:rPr>
      </w:pPr>
    </w:p>
    <w:p w14:paraId="23FF4C9C" w14:textId="142AB698" w:rsidR="005B23E4" w:rsidRDefault="005B23E4" w:rsidP="00C34610">
      <w:pPr>
        <w:jc w:val="right"/>
        <w:rPr>
          <w:b/>
          <w:sz w:val="28"/>
          <w:szCs w:val="28"/>
        </w:rPr>
      </w:pPr>
    </w:p>
    <w:p w14:paraId="45ABA85B" w14:textId="65667B4E" w:rsidR="005B23E4" w:rsidRDefault="005B23E4" w:rsidP="00C34610">
      <w:pPr>
        <w:jc w:val="right"/>
        <w:rPr>
          <w:b/>
          <w:sz w:val="28"/>
          <w:szCs w:val="28"/>
        </w:rPr>
      </w:pPr>
    </w:p>
    <w:p w14:paraId="27954DC8" w14:textId="25D5C175" w:rsidR="005B23E4" w:rsidRDefault="005B23E4" w:rsidP="00C34610">
      <w:pPr>
        <w:jc w:val="right"/>
        <w:rPr>
          <w:b/>
          <w:sz w:val="28"/>
          <w:szCs w:val="28"/>
        </w:rPr>
      </w:pPr>
    </w:p>
    <w:p w14:paraId="146B6A24" w14:textId="77D3A93D" w:rsidR="005B23E4" w:rsidRDefault="005B23E4" w:rsidP="00C34610">
      <w:pPr>
        <w:jc w:val="right"/>
        <w:rPr>
          <w:b/>
          <w:sz w:val="28"/>
          <w:szCs w:val="28"/>
        </w:rPr>
      </w:pPr>
    </w:p>
    <w:p w14:paraId="0E1071EA" w14:textId="27EECF16" w:rsidR="005B23E4" w:rsidRDefault="005B23E4" w:rsidP="00C34610">
      <w:pPr>
        <w:jc w:val="right"/>
        <w:rPr>
          <w:b/>
          <w:sz w:val="28"/>
          <w:szCs w:val="28"/>
        </w:rPr>
      </w:pPr>
    </w:p>
    <w:p w14:paraId="0F8B57DC" w14:textId="77777777" w:rsidR="005B23E4" w:rsidRDefault="005B23E4" w:rsidP="00C34610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37D361CA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435B4A2A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39078C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E35AFA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1B260FD9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1E3AC84F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50233552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71C17496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2 Музыкально-инструментальное искусство</w:t>
      </w:r>
    </w:p>
    <w:p w14:paraId="25A28A9E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67AC8711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r w:rsidR="00095C8C">
        <w:rPr>
          <w:szCs w:val="28"/>
        </w:rPr>
        <w:t>Баян, аккордеон и струнные щипковые инструменты</w:t>
      </w:r>
      <w:r>
        <w:rPr>
          <w:szCs w:val="28"/>
        </w:rPr>
        <w:t>»</w:t>
      </w:r>
    </w:p>
    <w:p w14:paraId="60C695CE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D6DD8A0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A1C5555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C02643C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2CC4124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60EBD8EB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52ED9D37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00B52BC3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C9714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1CBFCC" w14:textId="77777777" w:rsidR="00C34610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736EB56A" w14:textId="77777777" w:rsidR="005B23E4" w:rsidRDefault="005B23E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B383C" w14:textId="0BFFE7DD" w:rsidR="00722D2A" w:rsidRPr="000D3942" w:rsidRDefault="00722D2A" w:rsidP="000D3942">
      <w:pPr>
        <w:jc w:val="center"/>
        <w:rPr>
          <w:b/>
          <w:sz w:val="28"/>
          <w:szCs w:val="28"/>
        </w:rPr>
      </w:pPr>
      <w:r w:rsidRPr="00DC634D">
        <w:rPr>
          <w:b/>
          <w:sz w:val="28"/>
          <w:szCs w:val="28"/>
        </w:rPr>
        <w:lastRenderedPageBreak/>
        <w:t>С</w:t>
      </w:r>
      <w:r w:rsidR="00EE1E14" w:rsidRPr="00DC634D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77B96253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5C490107" w14:textId="77777777" w:rsidR="00AD541A" w:rsidRDefault="00AD541A" w:rsidP="00E70723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5D566020" w14:textId="77777777" w:rsidTr="00AD541A">
        <w:tc>
          <w:tcPr>
            <w:tcW w:w="782" w:type="dxa"/>
            <w:hideMark/>
          </w:tcPr>
          <w:p w14:paraId="1DFE02DD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34C0A3BD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14AF13FB" w14:textId="77777777" w:rsidTr="00AD541A">
        <w:tc>
          <w:tcPr>
            <w:tcW w:w="782" w:type="dxa"/>
            <w:hideMark/>
          </w:tcPr>
          <w:p w14:paraId="55B29CFE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403D8F4B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</w:tr>
      <w:tr w:rsidR="00AD541A" w14:paraId="08F4F8CC" w14:textId="77777777" w:rsidTr="00AD541A">
        <w:tc>
          <w:tcPr>
            <w:tcW w:w="782" w:type="dxa"/>
            <w:hideMark/>
          </w:tcPr>
          <w:p w14:paraId="1B9E2E98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1E6E4FB8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253DF8C9" w14:textId="77777777" w:rsidTr="00AD541A">
        <w:tc>
          <w:tcPr>
            <w:tcW w:w="782" w:type="dxa"/>
            <w:hideMark/>
          </w:tcPr>
          <w:p w14:paraId="38F9715E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547EF305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185AC02D" w14:textId="77777777" w:rsidTr="00AD541A">
        <w:tc>
          <w:tcPr>
            <w:tcW w:w="782" w:type="dxa"/>
            <w:hideMark/>
          </w:tcPr>
          <w:p w14:paraId="557DF50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5C2F2992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7CC82A62" w14:textId="77777777" w:rsidTr="00AD541A">
        <w:tc>
          <w:tcPr>
            <w:tcW w:w="782" w:type="dxa"/>
            <w:hideMark/>
          </w:tcPr>
          <w:p w14:paraId="6C8B34AB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33707869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426DB788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260EF46E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26C3D922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0626AF81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1527AC33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2E05ED2E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3468D09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16B9E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E76BB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1D767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57C67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6C03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E9D6A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DC8D2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1ED0E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41044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4F3519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B4EE3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24015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54FB8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42C42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6C295E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7BD82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1F7A2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9DEFED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0A350E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A251B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26E96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D3CB4F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2B81D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203353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5DCF6B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1EB14AA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32847A9A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1F602C4F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47908C52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0F63F36B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087E0A3E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665BB31B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66F2F0B1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1108A6FF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13FB3F4F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28B875CB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478BBA26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56710FA2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4A718CCC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01334AE0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27CC21E8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5D3D9367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1E4CBEC2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013EDCAA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переспрос, </w:t>
      </w:r>
      <w:proofErr w:type="spellStart"/>
      <w:r w:rsidRPr="00175FB8">
        <w:rPr>
          <w:sz w:val="28"/>
          <w:szCs w:val="28"/>
        </w:rPr>
        <w:t>перефраз</w:t>
      </w:r>
      <w:proofErr w:type="spellEnd"/>
      <w:r w:rsidRPr="00175FB8">
        <w:rPr>
          <w:sz w:val="28"/>
          <w:szCs w:val="28"/>
        </w:rPr>
        <w:t>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63A42479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2B181113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5553C00C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08FB6467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2F47874E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661E848A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3BCF8DBB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247D127B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6D3AC076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01F66F86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66211682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1E69673A" w14:textId="77777777" w:rsidR="00722D2A" w:rsidRPr="00722D2A" w:rsidRDefault="00722D2A" w:rsidP="00095C8C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</w:t>
      </w:r>
      <w:r w:rsidR="00095C8C">
        <w:rPr>
          <w:color w:val="000000" w:themeColor="text1"/>
          <w:sz w:val="28"/>
          <w:szCs w:val="28"/>
        </w:rPr>
        <w:t>144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D70948">
        <w:rPr>
          <w:color w:val="000000" w:themeColor="text1"/>
          <w:sz w:val="28"/>
          <w:szCs w:val="28"/>
        </w:rPr>
        <w:t>а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095C8C">
        <w:rPr>
          <w:rFonts w:ascii="Times New Roman" w:hAnsi="Times New Roman" w:cs="Times New Roman"/>
          <w:sz w:val="28"/>
          <w:szCs w:val="28"/>
        </w:rPr>
        <w:t>из них аудиторных 144 часа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4CA9D910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90F1C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565E9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E37316" w14:textId="77777777"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8647"/>
        <w:gridCol w:w="1559"/>
      </w:tblGrid>
      <w:tr w:rsidR="005A68C7" w:rsidRPr="008E1905" w14:paraId="1DB66BCC" w14:textId="77777777" w:rsidTr="007E65D1">
        <w:tc>
          <w:tcPr>
            <w:tcW w:w="3085" w:type="dxa"/>
          </w:tcPr>
          <w:p w14:paraId="2AC2EBDC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12DF1ABC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647" w:type="dxa"/>
          </w:tcPr>
          <w:p w14:paraId="14116089" w14:textId="77777777"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14:paraId="79B1311F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14:paraId="35692328" w14:textId="77777777" w:rsidTr="007E65D1">
        <w:tc>
          <w:tcPr>
            <w:tcW w:w="3085" w:type="dxa"/>
            <w:vAlign w:val="center"/>
          </w:tcPr>
          <w:p w14:paraId="7A523C8F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14:paraId="3FEA36C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74461D0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14:paraId="715C24EA" w14:textId="77777777" w:rsidTr="007E65D1">
        <w:tc>
          <w:tcPr>
            <w:tcW w:w="3085" w:type="dxa"/>
            <w:vAlign w:val="center"/>
          </w:tcPr>
          <w:p w14:paraId="1D769105" w14:textId="77777777"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8A63E56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4CB25B0F" w14:textId="77777777"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14:paraId="3680566A" w14:textId="77777777" w:rsidTr="007E65D1">
        <w:trPr>
          <w:trHeight w:val="347"/>
        </w:trPr>
        <w:tc>
          <w:tcPr>
            <w:tcW w:w="3085" w:type="dxa"/>
            <w:vMerge w:val="restart"/>
            <w:vAlign w:val="center"/>
          </w:tcPr>
          <w:p w14:paraId="7701165F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C433F8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50A9BD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230A6758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12B70AF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A8EE1FC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14:paraId="73E9A7CD" w14:textId="77777777" w:rsidTr="007E65D1">
        <w:trPr>
          <w:trHeight w:val="2720"/>
        </w:trPr>
        <w:tc>
          <w:tcPr>
            <w:tcW w:w="3085" w:type="dxa"/>
            <w:vMerge/>
            <w:vAlign w:val="center"/>
          </w:tcPr>
          <w:p w14:paraId="7480007D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D9FAF66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2218BCCA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буквы и звуки. Правила чтения гласных.</w:t>
            </w:r>
          </w:p>
          <w:p w14:paraId="2A0F580B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29B15C7D" w14:textId="77777777"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бытовые темы: Встреча. Приветствие. Аудирование.</w:t>
            </w:r>
          </w:p>
        </w:tc>
        <w:tc>
          <w:tcPr>
            <w:tcW w:w="1559" w:type="dxa"/>
            <w:vAlign w:val="center"/>
          </w:tcPr>
          <w:p w14:paraId="1435ED9F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14:paraId="386CCF3B" w14:textId="77777777" w:rsidTr="00146106">
        <w:trPr>
          <w:trHeight w:val="294"/>
        </w:trPr>
        <w:tc>
          <w:tcPr>
            <w:tcW w:w="3085" w:type="dxa"/>
            <w:vMerge w:val="restart"/>
            <w:vAlign w:val="center"/>
          </w:tcPr>
          <w:p w14:paraId="65D768C5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3DB2CCE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8647" w:type="dxa"/>
            <w:vAlign w:val="center"/>
          </w:tcPr>
          <w:p w14:paraId="5A528924" w14:textId="77777777"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B640DA9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14:paraId="64445C0A" w14:textId="77777777" w:rsidTr="007E65D1">
        <w:trPr>
          <w:trHeight w:val="2631"/>
        </w:trPr>
        <w:tc>
          <w:tcPr>
            <w:tcW w:w="3085" w:type="dxa"/>
            <w:vMerge/>
            <w:vAlign w:val="center"/>
          </w:tcPr>
          <w:p w14:paraId="4156E52C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DA2A18D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 «Мой друг»</w:t>
            </w:r>
          </w:p>
          <w:p w14:paraId="231C6C86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согласных.</w:t>
            </w:r>
          </w:p>
          <w:p w14:paraId="147C2367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7966EE45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CCFD4AF" w14:textId="77777777"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Социально</w:t>
            </w:r>
            <w:proofErr w:type="gramEnd"/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бытовые тема: Расставание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4C1F3516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7DF712F3" w14:textId="77777777" w:rsidTr="00F225B4">
        <w:trPr>
          <w:trHeight w:val="405"/>
        </w:trPr>
        <w:tc>
          <w:tcPr>
            <w:tcW w:w="3085" w:type="dxa"/>
            <w:vMerge w:val="restart"/>
            <w:vAlign w:val="center"/>
          </w:tcPr>
          <w:p w14:paraId="2D8BDDA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9C3FAD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8647" w:type="dxa"/>
            <w:vAlign w:val="center"/>
          </w:tcPr>
          <w:p w14:paraId="1E7B8890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0432D076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C73F1AC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70B0CC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0413FC5A" w14:textId="77777777" w:rsidTr="007E65D1">
        <w:trPr>
          <w:trHeight w:val="1955"/>
        </w:trPr>
        <w:tc>
          <w:tcPr>
            <w:tcW w:w="3085" w:type="dxa"/>
            <w:vMerge/>
            <w:vAlign w:val="center"/>
          </w:tcPr>
          <w:p w14:paraId="0A9EE57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CD6FE4D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2EE67630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5A50DB57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6AFB7284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1559" w:type="dxa"/>
            <w:vMerge/>
            <w:vAlign w:val="center"/>
          </w:tcPr>
          <w:p w14:paraId="4B6530F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3A4D6CE7" w14:textId="77777777" w:rsidTr="007E65D1">
        <w:trPr>
          <w:trHeight w:val="266"/>
        </w:trPr>
        <w:tc>
          <w:tcPr>
            <w:tcW w:w="3085" w:type="dxa"/>
            <w:vAlign w:val="center"/>
          </w:tcPr>
          <w:p w14:paraId="0DC4B7E7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ECFDD07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175F33A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14:paraId="34A36B89" w14:textId="77777777" w:rsidTr="007E65D1">
        <w:trPr>
          <w:trHeight w:val="320"/>
        </w:trPr>
        <w:tc>
          <w:tcPr>
            <w:tcW w:w="3085" w:type="dxa"/>
            <w:vMerge w:val="restart"/>
            <w:vAlign w:val="center"/>
          </w:tcPr>
          <w:p w14:paraId="4757AE9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9D1941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8647" w:type="dxa"/>
            <w:vAlign w:val="center"/>
          </w:tcPr>
          <w:p w14:paraId="482A5FBD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CA7B06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6827119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DDBCF1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0AAA126" w14:textId="77777777" w:rsidTr="007E65D1">
        <w:trPr>
          <w:trHeight w:val="462"/>
        </w:trPr>
        <w:tc>
          <w:tcPr>
            <w:tcW w:w="3085" w:type="dxa"/>
            <w:vMerge/>
            <w:vAlign w:val="center"/>
          </w:tcPr>
          <w:p w14:paraId="7C612E9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7469162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29442DC0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379BEDBA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73FBBD47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1559" w:type="dxa"/>
            <w:vMerge/>
            <w:vAlign w:val="center"/>
          </w:tcPr>
          <w:p w14:paraId="1B993C4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7B5A89B4" w14:textId="77777777" w:rsidTr="007E65D1">
        <w:trPr>
          <w:trHeight w:val="355"/>
        </w:trPr>
        <w:tc>
          <w:tcPr>
            <w:tcW w:w="3085" w:type="dxa"/>
            <w:vMerge w:val="restart"/>
            <w:vAlign w:val="center"/>
          </w:tcPr>
          <w:p w14:paraId="0CF50679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F06175D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7BB2899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21138F2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9C25AB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601E8D7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0F2642E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9E0AF78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4BB8607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6A84D93" w14:textId="77777777" w:rsidTr="007E65D1">
        <w:trPr>
          <w:trHeight w:val="1635"/>
        </w:trPr>
        <w:tc>
          <w:tcPr>
            <w:tcW w:w="3085" w:type="dxa"/>
            <w:vMerge/>
            <w:vAlign w:val="center"/>
          </w:tcPr>
          <w:p w14:paraId="5B61A69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C41C859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12AFED14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0226DD94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280F2AEB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68EE3D0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524B549F" w14:textId="77777777" w:rsidTr="007E65D1">
        <w:trPr>
          <w:trHeight w:val="267"/>
        </w:trPr>
        <w:tc>
          <w:tcPr>
            <w:tcW w:w="3085" w:type="dxa"/>
            <w:vMerge w:val="restart"/>
            <w:vAlign w:val="center"/>
          </w:tcPr>
          <w:p w14:paraId="51B4C8E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F8D4C1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8647" w:type="dxa"/>
            <w:vAlign w:val="center"/>
          </w:tcPr>
          <w:p w14:paraId="0AAC20D0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08738FF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5467171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1ED290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5D037E7" w14:textId="77777777" w:rsidTr="007E65D1">
        <w:trPr>
          <w:trHeight w:val="1635"/>
        </w:trPr>
        <w:tc>
          <w:tcPr>
            <w:tcW w:w="3085" w:type="dxa"/>
            <w:vMerge/>
            <w:vAlign w:val="center"/>
          </w:tcPr>
          <w:p w14:paraId="2EFA2D4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EA6FA1E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14:paraId="76D63320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14:paraId="127457DA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14:paraId="145AF82D" w14:textId="77777777"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EF8FBF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14:paraId="016A4B1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5030698F" w14:textId="77777777" w:rsidTr="007E65D1">
        <w:trPr>
          <w:trHeight w:val="419"/>
        </w:trPr>
        <w:tc>
          <w:tcPr>
            <w:tcW w:w="3085" w:type="dxa"/>
            <w:vAlign w:val="center"/>
          </w:tcPr>
          <w:p w14:paraId="7FFD903C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D93544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8159CE2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14:paraId="5AF448BE" w14:textId="77777777" w:rsidTr="007E65D1">
        <w:trPr>
          <w:trHeight w:val="233"/>
        </w:trPr>
        <w:tc>
          <w:tcPr>
            <w:tcW w:w="3085" w:type="dxa"/>
            <w:vMerge w:val="restart"/>
            <w:vAlign w:val="center"/>
          </w:tcPr>
          <w:p w14:paraId="6C4E7C8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0BF7E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31F68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CAF62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51111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09E65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D7686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1CD49D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8647" w:type="dxa"/>
            <w:vAlign w:val="center"/>
          </w:tcPr>
          <w:p w14:paraId="7B962127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4982DEE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CAD7EE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6EA7F5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D233BF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BC1328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DBC21D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569E7F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4E735091" w14:textId="77777777" w:rsidTr="007E65D1">
        <w:trPr>
          <w:trHeight w:val="3289"/>
        </w:trPr>
        <w:tc>
          <w:tcPr>
            <w:tcW w:w="3085" w:type="dxa"/>
            <w:vMerge/>
            <w:vAlign w:val="center"/>
          </w:tcPr>
          <w:p w14:paraId="6897775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5CA280A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076EBC89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14:paraId="3E439063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14:paraId="4106FDC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: музыкальные термины.</w:t>
            </w:r>
          </w:p>
        </w:tc>
        <w:tc>
          <w:tcPr>
            <w:tcW w:w="1559" w:type="dxa"/>
            <w:vMerge/>
            <w:vAlign w:val="center"/>
          </w:tcPr>
          <w:p w14:paraId="4442B70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59B25AAB" w14:textId="77777777" w:rsidTr="007E65D1">
        <w:trPr>
          <w:trHeight w:val="391"/>
        </w:trPr>
        <w:tc>
          <w:tcPr>
            <w:tcW w:w="3085" w:type="dxa"/>
            <w:vMerge w:val="restart"/>
            <w:vAlign w:val="center"/>
          </w:tcPr>
          <w:p w14:paraId="38E6B52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C050E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ED003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82F1F3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52CC7E6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19387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96FB6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F385D2A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05AE28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34B660D" w14:textId="77777777" w:rsidTr="007E65D1">
        <w:trPr>
          <w:trHeight w:val="551"/>
        </w:trPr>
        <w:tc>
          <w:tcPr>
            <w:tcW w:w="3085" w:type="dxa"/>
            <w:vMerge/>
            <w:vAlign w:val="center"/>
          </w:tcPr>
          <w:p w14:paraId="2A4D405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0AA2ADC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4B3B3148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38DE7EA2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14:paraId="4AACE0C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14:paraId="6537D030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Тексты для чтения: «М.И.Глинка». Диалоги: знакомство (повторение). </w:t>
            </w:r>
          </w:p>
          <w:p w14:paraId="293AAD7C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14:paraId="4B1E450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15DE65DF" w14:textId="77777777" w:rsidTr="007E65D1">
        <w:trPr>
          <w:trHeight w:val="196"/>
        </w:trPr>
        <w:tc>
          <w:tcPr>
            <w:tcW w:w="3085" w:type="dxa"/>
            <w:vMerge w:val="restart"/>
            <w:vAlign w:val="center"/>
          </w:tcPr>
          <w:p w14:paraId="5E96DD4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B3135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5CF95C0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митрий Дмитриевич Шостакович</w:t>
            </w:r>
          </w:p>
          <w:p w14:paraId="654B47B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40AF78C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03C774F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3ABD323F" w14:textId="77777777" w:rsidTr="007E65D1">
        <w:trPr>
          <w:trHeight w:val="462"/>
        </w:trPr>
        <w:tc>
          <w:tcPr>
            <w:tcW w:w="3085" w:type="dxa"/>
            <w:vMerge/>
            <w:vAlign w:val="center"/>
          </w:tcPr>
          <w:p w14:paraId="0FF6DC7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C7409B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5AA54E1A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12B22420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14:paraId="5720899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Д.Д.Шостакович». </w:t>
            </w:r>
          </w:p>
          <w:p w14:paraId="164B0E8B" w14:textId="77777777"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14:paraId="5879B62C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04EA15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391050F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D7C0AF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5A68C7" w:rsidRPr="008E1905" w14:paraId="0638FE18" w14:textId="77777777" w:rsidTr="007E65D1">
        <w:trPr>
          <w:trHeight w:val="249"/>
        </w:trPr>
        <w:tc>
          <w:tcPr>
            <w:tcW w:w="3085" w:type="dxa"/>
            <w:vAlign w:val="center"/>
          </w:tcPr>
          <w:p w14:paraId="073D5B2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7DFA157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393D7833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14:paraId="5C391216" w14:textId="77777777" w:rsidTr="00CD1427">
        <w:trPr>
          <w:trHeight w:val="322"/>
        </w:trPr>
        <w:tc>
          <w:tcPr>
            <w:tcW w:w="3085" w:type="dxa"/>
            <w:vMerge w:val="restart"/>
            <w:vAlign w:val="center"/>
          </w:tcPr>
          <w:p w14:paraId="53788FB9" w14:textId="77777777"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532E7E1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8647" w:type="dxa"/>
            <w:vAlign w:val="center"/>
          </w:tcPr>
          <w:p w14:paraId="39A899BE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141ECFE3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D1A0456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A256561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7AF2A1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5EF2EEA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3E7B06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A685B9A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8F158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68F23D0A" w14:textId="77777777" w:rsidTr="00CD1427">
        <w:trPr>
          <w:trHeight w:val="263"/>
        </w:trPr>
        <w:tc>
          <w:tcPr>
            <w:tcW w:w="3085" w:type="dxa"/>
            <w:vMerge/>
            <w:vAlign w:val="center"/>
          </w:tcPr>
          <w:p w14:paraId="1477CB7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2C6005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11077DC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6770AD94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14:paraId="68BFFDC0" w14:textId="77777777"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 для чтения: «М.П.Мусоргский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287699A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03F7F908" w14:textId="77777777" w:rsidTr="007E65D1">
        <w:trPr>
          <w:trHeight w:val="257"/>
        </w:trPr>
        <w:tc>
          <w:tcPr>
            <w:tcW w:w="3085" w:type="dxa"/>
            <w:vMerge w:val="restart"/>
            <w:vAlign w:val="center"/>
          </w:tcPr>
          <w:p w14:paraId="301C958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A04CC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1.</w:t>
            </w:r>
          </w:p>
          <w:p w14:paraId="47AE631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081CE37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574F323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445FD4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5C11BD4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F97CACD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D4BEB2B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489C28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5ABCE4C5" w14:textId="77777777" w:rsidTr="007E65D1">
        <w:trPr>
          <w:trHeight w:val="986"/>
        </w:trPr>
        <w:tc>
          <w:tcPr>
            <w:tcW w:w="3085" w:type="dxa"/>
            <w:vMerge/>
            <w:vAlign w:val="center"/>
          </w:tcPr>
          <w:p w14:paraId="5B19486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3FC50FD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31BC007C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146B513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177F59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 для чтения: «А.Н.Скрябин». </w:t>
            </w:r>
          </w:p>
          <w:p w14:paraId="447D6767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Аудирование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19F4ADD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7A5F3D6E" w14:textId="77777777" w:rsidTr="007E65D1">
        <w:trPr>
          <w:trHeight w:val="328"/>
        </w:trPr>
        <w:tc>
          <w:tcPr>
            <w:tcW w:w="3085" w:type="dxa"/>
            <w:vMerge w:val="restart"/>
            <w:vAlign w:val="center"/>
          </w:tcPr>
          <w:p w14:paraId="1BA13C1A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8B5F7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64D9ACD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8647" w:type="dxa"/>
            <w:vAlign w:val="center"/>
          </w:tcPr>
          <w:p w14:paraId="0DC8D42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6C7FB56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37E99226" w14:textId="77777777" w:rsidTr="007E65D1">
        <w:trPr>
          <w:trHeight w:val="3253"/>
        </w:trPr>
        <w:tc>
          <w:tcPr>
            <w:tcW w:w="3085" w:type="dxa"/>
            <w:vMerge/>
            <w:vAlign w:val="center"/>
          </w:tcPr>
          <w:p w14:paraId="32C49F7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C2697D5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proofErr w:type="spellStart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слухопроизносительных</w:t>
            </w:r>
            <w:proofErr w:type="spellEnd"/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2F9BAD0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0249DFE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14:paraId="671F6C2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14:paraId="3B84AF5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6C48978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1F18A1AB" w14:textId="77777777" w:rsidTr="007E65D1">
        <w:trPr>
          <w:trHeight w:val="338"/>
        </w:trPr>
        <w:tc>
          <w:tcPr>
            <w:tcW w:w="3085" w:type="dxa"/>
            <w:vAlign w:val="center"/>
          </w:tcPr>
          <w:p w14:paraId="16988490" w14:textId="77777777"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4224A19" w14:textId="77777777"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62818D5A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0EFEED26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4DC7DFB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9D9E258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6CD33D8" w14:textId="77777777"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794AB244" w14:textId="77777777" w:rsidR="00144AC5" w:rsidRDefault="00B65B21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44AC5">
        <w:rPr>
          <w:b/>
          <w:sz w:val="28"/>
          <w:szCs w:val="28"/>
        </w:rPr>
        <w:t xml:space="preserve">«Зачтено» </w:t>
      </w:r>
      <w:r w:rsidR="00144AC5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144AC5">
        <w:rPr>
          <w:b/>
          <w:sz w:val="28"/>
        </w:rPr>
        <w:tab/>
      </w:r>
      <w:r w:rsidR="00144AC5">
        <w:rPr>
          <w:sz w:val="28"/>
        </w:rPr>
        <w:t>В целом цель общения достигнута с некоторыми грамматическими ошибками.</w:t>
      </w:r>
    </w:p>
    <w:p w14:paraId="41A5E1E0" w14:textId="77777777" w:rsidR="00144AC5" w:rsidRPr="00144AC5" w:rsidRDefault="00144AC5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144AC5">
        <w:rPr>
          <w:b/>
          <w:sz w:val="28"/>
        </w:rPr>
        <w:t>«Не зачтено»</w:t>
      </w:r>
      <w:r>
        <w:rPr>
          <w:b/>
          <w:sz w:val="28"/>
        </w:rPr>
        <w:t xml:space="preserve">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13D71BEE" w14:textId="77777777" w:rsidR="00395600" w:rsidRDefault="00144AC5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3E572CDD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3160E4FD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6D3D9B6B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6F804C15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27F3B758" w14:textId="77777777" w:rsidR="00144AC5" w:rsidRPr="00144AC5" w:rsidRDefault="008769F6" w:rsidP="00144AC5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BCD6C3B" w14:textId="77777777"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22BDF54B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FA43" w14:textId="77777777" w:rsidR="00C32910" w:rsidRDefault="00C32910" w:rsidP="00C32910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14:paraId="51C8C923" w14:textId="77777777" w:rsidR="00C32910" w:rsidRPr="004818C3" w:rsidRDefault="00C32910" w:rsidP="00C3291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913AA" w14:textId="77777777" w:rsidR="00C32910" w:rsidRDefault="00C32910" w:rsidP="00C32910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14:paraId="08D43355" w14:textId="77777777" w:rsidR="00C32910" w:rsidRPr="00076FFF" w:rsidRDefault="00C32910" w:rsidP="00C32910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14:paraId="4FC1FDCC" w14:textId="77777777" w:rsidR="00C32910" w:rsidRDefault="00C32910" w:rsidP="00C32910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proofErr w:type="spellStart"/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proofErr w:type="spellEnd"/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32649B" w14:textId="77777777" w:rsidR="00C32910" w:rsidRPr="00076FFF" w:rsidRDefault="00C32910" w:rsidP="00C32910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14:paraId="084A84EC" w14:textId="77777777" w:rsidR="00C32910" w:rsidRPr="00A4641A" w:rsidRDefault="00C32910" w:rsidP="00C32910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14:paraId="2DDA19D1" w14:textId="77777777" w:rsidR="00C32910" w:rsidRPr="00C516D1" w:rsidRDefault="00C32910" w:rsidP="00C32910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231D36BA" w14:textId="77777777" w:rsidR="00C32910" w:rsidRDefault="00C32910" w:rsidP="00C32910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</w:t>
      </w:r>
      <w:proofErr w:type="gramStart"/>
      <w:r w:rsidRPr="00A2780D">
        <w:rPr>
          <w:b/>
          <w:sz w:val="28"/>
          <w:szCs w:val="28"/>
        </w:rPr>
        <w:t>методическое  и</w:t>
      </w:r>
      <w:proofErr w:type="gramEnd"/>
      <w:r w:rsidRPr="00A2780D">
        <w:rPr>
          <w:b/>
          <w:sz w:val="28"/>
          <w:szCs w:val="28"/>
        </w:rPr>
        <w:t xml:space="preserve">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32C94235" w14:textId="77777777" w:rsidR="00C32910" w:rsidRPr="00B65B21" w:rsidRDefault="00C32910" w:rsidP="00C32910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14:paraId="6DFDAD6A" w14:textId="77777777" w:rsidR="00C32910" w:rsidRPr="00A4641A" w:rsidRDefault="00C32910" w:rsidP="00C3291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</w:t>
      </w:r>
      <w:proofErr w:type="spellStart"/>
      <w:r w:rsidRPr="00A4641A">
        <w:rPr>
          <w:sz w:val="28"/>
          <w:szCs w:val="28"/>
        </w:rPr>
        <w:t>Максаева</w:t>
      </w:r>
      <w:proofErr w:type="spellEnd"/>
      <w:r w:rsidRPr="00A4641A">
        <w:rPr>
          <w:sz w:val="28"/>
          <w:szCs w:val="28"/>
        </w:rPr>
        <w:t>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37F2A442" w14:textId="77777777" w:rsidR="00C32910" w:rsidRPr="00A4641A" w:rsidRDefault="00C32910" w:rsidP="00C3291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</w:t>
      </w:r>
      <w:proofErr w:type="spellStart"/>
      <w:r w:rsidRPr="00A4641A">
        <w:rPr>
          <w:sz w:val="28"/>
          <w:szCs w:val="28"/>
        </w:rPr>
        <w:t>Grammair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italienn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simplihée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et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reduite</w:t>
      </w:r>
      <w:proofErr w:type="spellEnd"/>
      <w:r w:rsidRPr="00A4641A">
        <w:rPr>
          <w:sz w:val="28"/>
          <w:szCs w:val="28"/>
        </w:rPr>
        <w:t xml:space="preserve"> a 24 </w:t>
      </w:r>
      <w:proofErr w:type="spellStart"/>
      <w:r w:rsidRPr="00A4641A">
        <w:rPr>
          <w:sz w:val="28"/>
          <w:szCs w:val="28"/>
        </w:rPr>
        <w:t>lecons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par</w:t>
      </w:r>
      <w:proofErr w:type="spellEnd"/>
      <w:r w:rsidRPr="00A4641A">
        <w:rPr>
          <w:sz w:val="28"/>
          <w:szCs w:val="28"/>
        </w:rPr>
        <w:t xml:space="preserve"> </w:t>
      </w:r>
      <w:proofErr w:type="spellStart"/>
      <w:r w:rsidRPr="00A4641A">
        <w:rPr>
          <w:sz w:val="28"/>
          <w:szCs w:val="28"/>
        </w:rPr>
        <w:t>Mr</w:t>
      </w:r>
      <w:proofErr w:type="spellEnd"/>
      <w:r w:rsidRPr="00A4641A">
        <w:rPr>
          <w:sz w:val="28"/>
          <w:szCs w:val="28"/>
        </w:rPr>
        <w:t xml:space="preserve">. M. F. </w:t>
      </w:r>
      <w:proofErr w:type="spellStart"/>
      <w:r w:rsidRPr="00A4641A">
        <w:rPr>
          <w:sz w:val="28"/>
          <w:szCs w:val="28"/>
        </w:rPr>
        <w:t>Valerio</w:t>
      </w:r>
      <w:proofErr w:type="spellEnd"/>
      <w:r w:rsidRPr="00A4641A">
        <w:rPr>
          <w:sz w:val="28"/>
          <w:szCs w:val="28"/>
        </w:rPr>
        <w:t xml:space="preserve"> [Электронный ресурс]: монография / П.А. Вяземский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72944F6A" w14:textId="77777777" w:rsidR="00C32910" w:rsidRPr="00A4641A" w:rsidRDefault="00C32910" w:rsidP="00C3291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ожаева</w:t>
      </w:r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>Грамматика английского языка в таблицах [Электронный ресурс]: учебное пособие / М.Г. Кожаева, О.С. Кожаева. — Электрон</w:t>
      </w:r>
      <w:proofErr w:type="gramStart"/>
      <w:r w:rsidRPr="00A4641A">
        <w:rPr>
          <w:sz w:val="28"/>
          <w:szCs w:val="28"/>
        </w:rPr>
        <w:t>.</w:t>
      </w:r>
      <w:proofErr w:type="gramEnd"/>
      <w:r w:rsidRPr="00A4641A">
        <w:rPr>
          <w:sz w:val="28"/>
          <w:szCs w:val="28"/>
        </w:rPr>
        <w:t xml:space="preserve">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 xml:space="preserve">. — </w:t>
      </w:r>
      <w:proofErr w:type="spellStart"/>
      <w:r w:rsidRPr="00A4641A">
        <w:rPr>
          <w:sz w:val="28"/>
          <w:szCs w:val="28"/>
        </w:rPr>
        <w:t>Загл</w:t>
      </w:r>
      <w:proofErr w:type="spellEnd"/>
      <w:r w:rsidRPr="00A4641A">
        <w:rPr>
          <w:sz w:val="28"/>
          <w:szCs w:val="28"/>
        </w:rPr>
        <w:t>. с экрана.</w:t>
      </w:r>
    </w:p>
    <w:p w14:paraId="3EB794BD" w14:textId="77777777" w:rsidR="00C32910" w:rsidRPr="00076FFF" w:rsidRDefault="00C32910" w:rsidP="00C329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23D1DA9F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Англо-русский словарь.20 000 слов /Под ред. </w:t>
      </w:r>
      <w:proofErr w:type="spellStart"/>
      <w:r w:rsidRPr="00A4641A">
        <w:rPr>
          <w:sz w:val="28"/>
          <w:szCs w:val="28"/>
        </w:rPr>
        <w:t>О.Ахмановой</w:t>
      </w:r>
      <w:proofErr w:type="spellEnd"/>
      <w:r w:rsidRPr="00A4641A">
        <w:rPr>
          <w:sz w:val="28"/>
          <w:szCs w:val="28"/>
        </w:rPr>
        <w:t xml:space="preserve">, </w:t>
      </w:r>
      <w:proofErr w:type="spellStart"/>
      <w:r w:rsidRPr="00A4641A">
        <w:rPr>
          <w:sz w:val="28"/>
          <w:szCs w:val="28"/>
        </w:rPr>
        <w:t>Е.Уилсон</w:t>
      </w:r>
      <w:proofErr w:type="spellEnd"/>
      <w:r w:rsidRPr="00A4641A">
        <w:rPr>
          <w:sz w:val="28"/>
          <w:szCs w:val="28"/>
        </w:rPr>
        <w:t>. – изд-27, стереотипное. – М.: Русский язык, 1978. – 638 с.</w:t>
      </w:r>
    </w:p>
    <w:p w14:paraId="44BCD5EF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lastRenderedPageBreak/>
        <w:t>Бонк</w:t>
      </w:r>
      <w:proofErr w:type="spellEnd"/>
      <w:r w:rsidRPr="00A4641A">
        <w:rPr>
          <w:sz w:val="28"/>
          <w:szCs w:val="28"/>
        </w:rPr>
        <w:t xml:space="preserve">, Н. Учебник английского языка, в 2 частях. – </w:t>
      </w:r>
      <w:proofErr w:type="gramStart"/>
      <w:r w:rsidRPr="00A4641A">
        <w:rPr>
          <w:sz w:val="28"/>
          <w:szCs w:val="28"/>
        </w:rPr>
        <w:t>М.:</w:t>
      </w:r>
      <w:proofErr w:type="spellStart"/>
      <w:r w:rsidRPr="00A4641A">
        <w:rPr>
          <w:sz w:val="28"/>
          <w:szCs w:val="28"/>
        </w:rPr>
        <w:t>Деконт</w:t>
      </w:r>
      <w:proofErr w:type="spellEnd"/>
      <w:proofErr w:type="gramEnd"/>
      <w:r w:rsidRPr="00A4641A">
        <w:rPr>
          <w:sz w:val="28"/>
          <w:szCs w:val="28"/>
        </w:rPr>
        <w:t>, 2012. – Ч.1. – 639 с., Ч.2. – 511 с.</w:t>
      </w:r>
    </w:p>
    <w:p w14:paraId="1B68194E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«Браво, русский»: сборник статей на английском языке /Сост. </w:t>
      </w:r>
      <w:proofErr w:type="spellStart"/>
      <w:r w:rsidRPr="00A4641A">
        <w:rPr>
          <w:sz w:val="28"/>
          <w:szCs w:val="28"/>
        </w:rPr>
        <w:t>Е.Константиновская</w:t>
      </w:r>
      <w:proofErr w:type="spellEnd"/>
      <w:r w:rsidRPr="00A4641A">
        <w:rPr>
          <w:sz w:val="28"/>
          <w:szCs w:val="28"/>
        </w:rPr>
        <w:t>. – М.: Высшая школа, 1969. – 125 с.</w:t>
      </w:r>
    </w:p>
    <w:p w14:paraId="039F72E5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 xml:space="preserve">щих изучение английского в неязыковом вузе. – изд.-2, </w:t>
      </w:r>
      <w:proofErr w:type="spellStart"/>
      <w:r w:rsidRPr="00A4641A">
        <w:rPr>
          <w:sz w:val="28"/>
          <w:szCs w:val="28"/>
        </w:rPr>
        <w:t>исправл</w:t>
      </w:r>
      <w:proofErr w:type="spellEnd"/>
      <w:r w:rsidRPr="00A4641A">
        <w:rPr>
          <w:sz w:val="28"/>
          <w:szCs w:val="28"/>
        </w:rPr>
        <w:t>. – М.: Высшая школа, 1977. – 256 с.</w:t>
      </w:r>
    </w:p>
    <w:p w14:paraId="17077F74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15B14AD4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4641A">
        <w:rPr>
          <w:sz w:val="28"/>
          <w:szCs w:val="28"/>
        </w:rPr>
        <w:t>Гилянова</w:t>
      </w:r>
      <w:proofErr w:type="spellEnd"/>
      <w:r w:rsidRPr="00A4641A">
        <w:rPr>
          <w:sz w:val="28"/>
          <w:szCs w:val="28"/>
        </w:rPr>
        <w:t xml:space="preserve">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14:paraId="4D9057A5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357F2A5C" w14:textId="77777777" w:rsidR="00C32910" w:rsidRPr="00A4641A" w:rsidRDefault="00C32910" w:rsidP="00C32910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6A88E7F5" w14:textId="77777777" w:rsidR="00C32910" w:rsidRDefault="00C32910" w:rsidP="00C3291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137885C" w14:textId="77777777" w:rsidR="00395600" w:rsidRDefault="00395600" w:rsidP="00395600">
      <w:pPr>
        <w:jc w:val="center"/>
        <w:rPr>
          <w:sz w:val="28"/>
          <w:szCs w:val="28"/>
          <w:u w:val="single"/>
        </w:rPr>
      </w:pPr>
    </w:p>
    <w:p w14:paraId="6A76E98A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EEA553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ED3B8AF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B60D0BE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C34C139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EE56407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13B1C7D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3C0A6E0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0CEB372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4C6EE9D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EBCBA79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94AB210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19DDE43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0649100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D1B6C9C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022A50B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C2260F3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DEE2ED4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587723A" w14:textId="77777777" w:rsidR="00C32910" w:rsidRDefault="00C3291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835F49D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38F5E0D6" w14:textId="77777777"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4BBF3541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016ACB58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7907A271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34EFC117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6CCF4DEB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67ED23E9" w14:textId="77777777"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0F877F15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5C230F82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4816E7FC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31CE8EC2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5C4764A5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39ECE250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4FB2DEC5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14:paraId="1C18FEE4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05F723B5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7521970A" w14:textId="77777777"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24AC54FE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02455F95" w14:textId="77777777"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14:paraId="3A70794C" w14:textId="77777777"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07EA2BDC" w14:textId="77777777"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3DA159D5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</w:t>
      </w:r>
      <w:proofErr w:type="gramStart"/>
      <w:r>
        <w:rPr>
          <w:rStyle w:val="c7"/>
          <w:color w:val="000000"/>
          <w:sz w:val="28"/>
          <w:szCs w:val="28"/>
        </w:rPr>
        <w:t>специализированных  словарей</w:t>
      </w:r>
      <w:proofErr w:type="gramEnd"/>
      <w:r>
        <w:rPr>
          <w:rStyle w:val="c7"/>
          <w:color w:val="000000"/>
          <w:sz w:val="28"/>
          <w:szCs w:val="28"/>
        </w:rPr>
        <w:t>: толковых, двуязычных, многоязычных; общих, специальных, политехнических, отраслевых,  словарей-справочников.</w:t>
      </w:r>
    </w:p>
    <w:p w14:paraId="72002215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0A287A71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4DEDE970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3B2143DB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иерархия значений и </w:t>
      </w:r>
      <w:proofErr w:type="spellStart"/>
      <w:r w:rsidRPr="00A27A89">
        <w:rPr>
          <w:rStyle w:val="c7"/>
          <w:color w:val="000000"/>
          <w:sz w:val="28"/>
          <w:szCs w:val="28"/>
        </w:rPr>
        <w:t>подзначений</w:t>
      </w:r>
      <w:proofErr w:type="spellEnd"/>
      <w:r>
        <w:rPr>
          <w:rStyle w:val="c7"/>
          <w:color w:val="000000"/>
          <w:sz w:val="28"/>
          <w:szCs w:val="28"/>
        </w:rPr>
        <w:t>;</w:t>
      </w:r>
    </w:p>
    <w:p w14:paraId="0634FE0E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словарная часть; сфера употребления и стилистическая характеристика</w:t>
      </w:r>
    </w:p>
    <w:p w14:paraId="3A031C3A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14:paraId="245EBF4E" w14:textId="77777777"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61DDCBD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14E1829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2A5AECD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7D3D9B3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3F79AC3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39D1467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adv</w:t>
      </w:r>
      <w:proofErr w:type="spellEnd"/>
      <w:r>
        <w:rPr>
          <w:rStyle w:val="c7"/>
          <w:color w:val="000000"/>
          <w:sz w:val="28"/>
          <w:szCs w:val="28"/>
        </w:rPr>
        <w:t xml:space="preserve"> – наречие</w:t>
      </w:r>
    </w:p>
    <w:p w14:paraId="2C887CA6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num</w:t>
      </w:r>
      <w:proofErr w:type="spellEnd"/>
      <w:r>
        <w:rPr>
          <w:rStyle w:val="c7"/>
          <w:color w:val="000000"/>
          <w:sz w:val="28"/>
          <w:szCs w:val="28"/>
        </w:rPr>
        <w:t xml:space="preserve"> – (количественное) числительное</w:t>
      </w:r>
    </w:p>
    <w:p w14:paraId="0B22C21A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4F7D1219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on</w:t>
      </w:r>
      <w:proofErr w:type="spellEnd"/>
      <w:r>
        <w:rPr>
          <w:rStyle w:val="c7"/>
          <w:color w:val="000000"/>
          <w:sz w:val="28"/>
          <w:szCs w:val="28"/>
        </w:rPr>
        <w:t xml:space="preserve"> – местоимение</w:t>
      </w:r>
    </w:p>
    <w:p w14:paraId="0C2C1AD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rep</w:t>
      </w:r>
      <w:proofErr w:type="spellEnd"/>
      <w:r>
        <w:rPr>
          <w:rStyle w:val="c7"/>
          <w:color w:val="000000"/>
          <w:sz w:val="28"/>
          <w:szCs w:val="28"/>
        </w:rPr>
        <w:t xml:space="preserve"> – предлог</w:t>
      </w:r>
    </w:p>
    <w:p w14:paraId="130E176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cj</w:t>
      </w:r>
      <w:proofErr w:type="spellEnd"/>
      <w:r>
        <w:rPr>
          <w:rStyle w:val="c7"/>
          <w:color w:val="000000"/>
          <w:sz w:val="28"/>
          <w:szCs w:val="28"/>
        </w:rPr>
        <w:t xml:space="preserve"> – союз</w:t>
      </w:r>
    </w:p>
    <w:p w14:paraId="1EA387F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part</w:t>
      </w:r>
      <w:proofErr w:type="spellEnd"/>
      <w:r>
        <w:rPr>
          <w:rStyle w:val="c7"/>
          <w:color w:val="000000"/>
          <w:sz w:val="28"/>
          <w:szCs w:val="28"/>
        </w:rPr>
        <w:t xml:space="preserve"> – частица </w:t>
      </w:r>
    </w:p>
    <w:p w14:paraId="02A4745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  <w:sz w:val="28"/>
          <w:szCs w:val="28"/>
        </w:rPr>
        <w:t>int</w:t>
      </w:r>
      <w:proofErr w:type="spellEnd"/>
      <w:r>
        <w:rPr>
          <w:rStyle w:val="c7"/>
          <w:color w:val="000000"/>
          <w:sz w:val="28"/>
          <w:szCs w:val="28"/>
        </w:rPr>
        <w:t xml:space="preserve"> – междометие</w:t>
      </w:r>
    </w:p>
    <w:p w14:paraId="7A0EE984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печатным словарям могут составить конкуренцию электронные многоязычные словари. Среди электронных словарей наиболее популярны версии семейств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Данный словарь содержит 57 </w:t>
      </w:r>
      <w:proofErr w:type="spellStart"/>
      <w:r>
        <w:rPr>
          <w:rStyle w:val="c7"/>
          <w:color w:val="000000"/>
          <w:sz w:val="28"/>
          <w:szCs w:val="28"/>
        </w:rPr>
        <w:t>общелексических</w:t>
      </w:r>
      <w:proofErr w:type="spellEnd"/>
      <w:r>
        <w:rPr>
          <w:rStyle w:val="c7"/>
          <w:color w:val="000000"/>
          <w:sz w:val="28"/>
          <w:szCs w:val="28"/>
        </w:rPr>
        <w:t xml:space="preserve"> и тематических словарей для англо-русского и русско-английского направлений перевода, а также толковые словари английского языка (</w:t>
      </w:r>
      <w:proofErr w:type="spellStart"/>
      <w:r>
        <w:rPr>
          <w:rStyle w:val="c7"/>
          <w:color w:val="000000"/>
          <w:sz w:val="28"/>
          <w:szCs w:val="28"/>
        </w:rPr>
        <w:t>Oxford</w:t>
      </w:r>
      <w:proofErr w:type="spellEnd"/>
      <w:r>
        <w:rPr>
          <w:rStyle w:val="c7"/>
          <w:color w:val="000000"/>
          <w:sz w:val="28"/>
          <w:szCs w:val="28"/>
        </w:rPr>
        <w:t xml:space="preserve"> и </w:t>
      </w:r>
      <w:proofErr w:type="spellStart"/>
      <w:r>
        <w:rPr>
          <w:rStyle w:val="c7"/>
          <w:color w:val="000000"/>
          <w:sz w:val="28"/>
          <w:szCs w:val="28"/>
        </w:rPr>
        <w:t>Collins</w:t>
      </w:r>
      <w:proofErr w:type="spellEnd"/>
      <w:r>
        <w:rPr>
          <w:rStyle w:val="c7"/>
          <w:color w:val="000000"/>
          <w:sz w:val="28"/>
          <w:szCs w:val="28"/>
        </w:rPr>
        <w:t>) и толковые русские словари:</w:t>
      </w:r>
    </w:p>
    <w:p w14:paraId="29215F99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005D37B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132E433E" w14:textId="77777777"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proofErr w:type="spellStart"/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proofErr w:type="spellEnd"/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70D64F0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68A1CB62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* приложение для эффективного заучивания слов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Tutor</w:t>
      </w:r>
      <w:proofErr w:type="spellEnd"/>
      <w:r>
        <w:rPr>
          <w:rStyle w:val="c7"/>
          <w:color w:val="000000"/>
          <w:sz w:val="28"/>
          <w:szCs w:val="28"/>
        </w:rPr>
        <w:t>.</w:t>
      </w:r>
    </w:p>
    <w:p w14:paraId="220461EB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Книжная полка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ит самые различные типы словарей, которые могут понадобиться при изучении иностранного языка:</w:t>
      </w:r>
    </w:p>
    <w:p w14:paraId="1D2D3CC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6B807D6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3B5872C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</w:t>
      </w:r>
      <w:r>
        <w:rPr>
          <w:rStyle w:val="c7"/>
          <w:color w:val="000000"/>
          <w:sz w:val="28"/>
          <w:szCs w:val="28"/>
        </w:rPr>
        <w:lastRenderedPageBreak/>
        <w:t>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4B36F369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словарной статье электронного словаря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12 содержатся тематические </w:t>
      </w:r>
      <w:proofErr w:type="spellStart"/>
      <w:r>
        <w:rPr>
          <w:rStyle w:val="c7"/>
          <w:color w:val="000000"/>
          <w:sz w:val="28"/>
          <w:szCs w:val="28"/>
        </w:rPr>
        <w:t>подсловари</w:t>
      </w:r>
      <w:proofErr w:type="spellEnd"/>
      <w:r>
        <w:rPr>
          <w:rStyle w:val="c7"/>
          <w:color w:val="000000"/>
          <w:sz w:val="28"/>
          <w:szCs w:val="28"/>
        </w:rPr>
        <w:t>, которые обеспечивают эффективный перевод определенной лексической единицы.</w:t>
      </w:r>
    </w:p>
    <w:p w14:paraId="1624DDD0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1F5E1FCC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</w:t>
      </w:r>
      <w:proofErr w:type="spellStart"/>
      <w:r>
        <w:rPr>
          <w:rStyle w:val="c7"/>
          <w:color w:val="000000"/>
          <w:sz w:val="28"/>
          <w:szCs w:val="28"/>
        </w:rPr>
        <w:t>Lingvo</w:t>
      </w:r>
      <w:proofErr w:type="spellEnd"/>
      <w:r>
        <w:rPr>
          <w:rStyle w:val="c7"/>
          <w:color w:val="000000"/>
          <w:sz w:val="28"/>
          <w:szCs w:val="28"/>
        </w:rPr>
        <w:t xml:space="preserve">. </w:t>
      </w:r>
    </w:p>
    <w:p w14:paraId="78F6A787" w14:textId="77777777"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95C8C"/>
    <w:rsid w:val="000D3942"/>
    <w:rsid w:val="00117145"/>
    <w:rsid w:val="00144AC5"/>
    <w:rsid w:val="00146106"/>
    <w:rsid w:val="001A02C6"/>
    <w:rsid w:val="001A3040"/>
    <w:rsid w:val="0022227F"/>
    <w:rsid w:val="00266BEB"/>
    <w:rsid w:val="002C1794"/>
    <w:rsid w:val="00351BAF"/>
    <w:rsid w:val="00386F33"/>
    <w:rsid w:val="00395600"/>
    <w:rsid w:val="00433319"/>
    <w:rsid w:val="004818C3"/>
    <w:rsid w:val="00553A17"/>
    <w:rsid w:val="005A68C7"/>
    <w:rsid w:val="005B23E4"/>
    <w:rsid w:val="00634893"/>
    <w:rsid w:val="006C6B6B"/>
    <w:rsid w:val="006D3366"/>
    <w:rsid w:val="00722D2A"/>
    <w:rsid w:val="007F1212"/>
    <w:rsid w:val="008769F6"/>
    <w:rsid w:val="008B52F5"/>
    <w:rsid w:val="008E1905"/>
    <w:rsid w:val="00971DD4"/>
    <w:rsid w:val="00AD541A"/>
    <w:rsid w:val="00B02DA0"/>
    <w:rsid w:val="00B65B21"/>
    <w:rsid w:val="00C32910"/>
    <w:rsid w:val="00C34610"/>
    <w:rsid w:val="00C4469C"/>
    <w:rsid w:val="00CD1427"/>
    <w:rsid w:val="00D50503"/>
    <w:rsid w:val="00D70948"/>
    <w:rsid w:val="00E70723"/>
    <w:rsid w:val="00EB3B6F"/>
    <w:rsid w:val="00EE1E14"/>
    <w:rsid w:val="00F225B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0872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D47C-8C5D-4BAD-8050-FFC0798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20</cp:revision>
  <dcterms:created xsi:type="dcterms:W3CDTF">2018-12-09T14:32:00Z</dcterms:created>
  <dcterms:modified xsi:type="dcterms:W3CDTF">2021-12-12T14:07:00Z</dcterms:modified>
</cp:coreProperties>
</file>